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1CB49" w14:textId="77777777" w:rsidR="00B22FE9" w:rsidRPr="00536DD0" w:rsidRDefault="00B22FE9" w:rsidP="00CD7AAC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 xml:space="preserve">Приложение № </w:t>
      </w:r>
      <w:r w:rsidR="00DA28E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A28E5">
        <w:rPr>
          <w:sz w:val="28"/>
          <w:szCs w:val="28"/>
        </w:rPr>
        <w:t>2</w:t>
      </w:r>
      <w:r w:rsidR="003840DA">
        <w:rPr>
          <w:sz w:val="28"/>
          <w:szCs w:val="28"/>
        </w:rPr>
        <w:t>6</w:t>
      </w:r>
      <w:r w:rsidR="00DD05A9" w:rsidRPr="00536DD0">
        <w:rPr>
          <w:sz w:val="28"/>
          <w:szCs w:val="28"/>
        </w:rPr>
        <w:t>.2</w:t>
      </w:r>
    </w:p>
    <w:p w14:paraId="0A11CB4A" w14:textId="77777777" w:rsidR="00B22FE9" w:rsidRPr="007F10E0" w:rsidRDefault="00B22FE9" w:rsidP="00CD7AAC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0A11CB4B" w14:textId="77777777" w:rsidR="00B22FE9" w:rsidRPr="007F10E0" w:rsidRDefault="00B22FE9" w:rsidP="00CD7AAC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0A11CB4C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11CB4D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11CB4E" w14:textId="77777777" w:rsidR="00B22FE9" w:rsidRPr="000864F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737828" w:rsidRPr="00737828">
        <w:rPr>
          <w:b/>
          <w:sz w:val="28"/>
          <w:szCs w:val="28"/>
        </w:rPr>
        <w:t>Сведения о фонде газовых, нагнетательных и других скважин</w:t>
      </w:r>
      <w:r w:rsidRPr="000864F9">
        <w:rPr>
          <w:b/>
          <w:sz w:val="28"/>
          <w:szCs w:val="28"/>
        </w:rPr>
        <w:t>»</w:t>
      </w:r>
    </w:p>
    <w:p w14:paraId="0A11CB4F" w14:textId="77777777"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0A11CB50" w14:textId="77777777" w:rsidR="00737828" w:rsidRPr="00CD7AAC" w:rsidRDefault="00737828" w:rsidP="00CD7AAC">
      <w:pPr>
        <w:pStyle w:val="af1"/>
        <w:numPr>
          <w:ilvl w:val="0"/>
          <w:numId w:val="4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7AAC">
        <w:rPr>
          <w:sz w:val="28"/>
          <w:szCs w:val="28"/>
        </w:rPr>
        <w:t>Форму «Сведения о фонде газовых, нагнетательных и других скважин» представляют организации, осуществляющие деятельность по добыче нефти и газового конденсата.</w:t>
      </w:r>
    </w:p>
    <w:p w14:paraId="0A11CB51" w14:textId="16716174" w:rsidR="00737828" w:rsidRPr="00CD7AAC" w:rsidRDefault="00737828" w:rsidP="00CD7AAC">
      <w:pPr>
        <w:pStyle w:val="af1"/>
        <w:numPr>
          <w:ilvl w:val="0"/>
          <w:numId w:val="4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7AAC">
        <w:rPr>
          <w:sz w:val="28"/>
          <w:szCs w:val="28"/>
        </w:rPr>
        <w:t xml:space="preserve">Сведения о </w:t>
      </w:r>
      <w:r w:rsidR="00F80BC1" w:rsidRPr="00CD7AAC">
        <w:rPr>
          <w:sz w:val="28"/>
          <w:szCs w:val="28"/>
        </w:rPr>
        <w:t>фонде газовых, нагнетательных и других скважин</w:t>
      </w:r>
      <w:r w:rsidRPr="00CD7AAC">
        <w:rPr>
          <w:sz w:val="28"/>
          <w:szCs w:val="28"/>
        </w:rPr>
        <w:t xml:space="preserve"> приводятся </w:t>
      </w:r>
      <w:r w:rsidR="006369BB" w:rsidRPr="00CD7AAC">
        <w:rPr>
          <w:sz w:val="28"/>
          <w:szCs w:val="28"/>
        </w:rPr>
        <w:t>еже</w:t>
      </w:r>
      <w:r w:rsidR="006369BB">
        <w:rPr>
          <w:sz w:val="28"/>
          <w:szCs w:val="28"/>
        </w:rPr>
        <w:t>квартально</w:t>
      </w:r>
      <w:r w:rsidRPr="00CD7AAC">
        <w:rPr>
          <w:sz w:val="28"/>
          <w:szCs w:val="28"/>
        </w:rPr>
        <w:t>, до 15-го числа месяца, следующего за отчетным.</w:t>
      </w:r>
    </w:p>
    <w:p w14:paraId="0A11CB52" w14:textId="16B467F9" w:rsidR="00737828" w:rsidRPr="00CD7AAC" w:rsidRDefault="00737828" w:rsidP="00CD7AAC">
      <w:pPr>
        <w:pStyle w:val="af1"/>
        <w:numPr>
          <w:ilvl w:val="0"/>
          <w:numId w:val="4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7AAC">
        <w:rPr>
          <w:sz w:val="28"/>
          <w:szCs w:val="28"/>
        </w:rPr>
        <w:t xml:space="preserve">Раздел 1 формы заполняется </w:t>
      </w:r>
      <w:r w:rsidR="006369BB">
        <w:rPr>
          <w:sz w:val="28"/>
          <w:szCs w:val="28"/>
        </w:rPr>
        <w:t>информацией о структуре</w:t>
      </w:r>
      <w:r w:rsidR="00F80BC1" w:rsidRPr="00CD7AAC">
        <w:rPr>
          <w:sz w:val="28"/>
          <w:szCs w:val="28"/>
        </w:rPr>
        <w:t xml:space="preserve"> фонда газовых, нагнетательных и других скважин </w:t>
      </w:r>
      <w:r w:rsidRPr="00CD7AAC">
        <w:rPr>
          <w:sz w:val="28"/>
          <w:szCs w:val="28"/>
        </w:rPr>
        <w:t xml:space="preserve">за отчетный период. Данные отражаются в разрезе </w:t>
      </w:r>
      <w:r w:rsidR="0031466B" w:rsidRPr="00CD7AAC">
        <w:rPr>
          <w:sz w:val="28"/>
          <w:szCs w:val="28"/>
        </w:rPr>
        <w:t>видо</w:t>
      </w:r>
      <w:r w:rsidR="00747E04" w:rsidRPr="00CD7AAC">
        <w:rPr>
          <w:sz w:val="28"/>
          <w:szCs w:val="28"/>
        </w:rPr>
        <w:t>в</w:t>
      </w:r>
      <w:r w:rsidR="0031466B" w:rsidRPr="00CD7AAC">
        <w:rPr>
          <w:sz w:val="28"/>
          <w:szCs w:val="28"/>
        </w:rPr>
        <w:t xml:space="preserve"> скважин.</w:t>
      </w:r>
    </w:p>
    <w:p w14:paraId="0A11CB53" w14:textId="22058437" w:rsidR="004408B2" w:rsidRDefault="004408B2" w:rsidP="00CD7AAC">
      <w:pPr>
        <w:pStyle w:val="af1"/>
        <w:numPr>
          <w:ilvl w:val="0"/>
          <w:numId w:val="4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7AAC">
        <w:rPr>
          <w:sz w:val="28"/>
          <w:szCs w:val="28"/>
        </w:rPr>
        <w:t xml:space="preserve">В графе 1 указывается </w:t>
      </w:r>
      <w:r w:rsidR="006369BB">
        <w:rPr>
          <w:sz w:val="28"/>
          <w:szCs w:val="28"/>
        </w:rPr>
        <w:t>количество скважин в разрезе видов фондов, видов скважин</w:t>
      </w:r>
      <w:r w:rsidR="0070072B" w:rsidRPr="00CD7AAC">
        <w:rPr>
          <w:sz w:val="28"/>
          <w:szCs w:val="28"/>
        </w:rPr>
        <w:t xml:space="preserve"> </w:t>
      </w:r>
      <w:r w:rsidRPr="00CD7AAC">
        <w:rPr>
          <w:sz w:val="28"/>
          <w:szCs w:val="28"/>
        </w:rPr>
        <w:t>за отчетный месяц. Заполнение графы производится в штуках с точностью 0 знаков после запятой.</w:t>
      </w:r>
    </w:p>
    <w:p w14:paraId="2F3495DD" w14:textId="77777777" w:rsidR="006369BB" w:rsidRPr="00F25D30" w:rsidRDefault="006369BB" w:rsidP="00CD7AAC">
      <w:pPr>
        <w:pStyle w:val="af1"/>
        <w:numPr>
          <w:ilvl w:val="0"/>
          <w:numId w:val="4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5D30">
        <w:rPr>
          <w:sz w:val="28"/>
          <w:szCs w:val="28"/>
        </w:rPr>
        <w:t>При заполнении Раздела 1 должны соблюдаться следующие правила:</w:t>
      </w:r>
    </w:p>
    <w:p w14:paraId="0F661D79" w14:textId="219CE729" w:rsidR="006369BB" w:rsidRDefault="006369BB" w:rsidP="006369BB">
      <w:pPr>
        <w:numPr>
          <w:ilvl w:val="0"/>
          <w:numId w:val="50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01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>, чем значени</w:t>
      </w:r>
      <w:r>
        <w:rPr>
          <w:sz w:val="28"/>
          <w:szCs w:val="28"/>
          <w:lang w:eastAsia="ru-RU"/>
        </w:rPr>
        <w:t>е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е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02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5B856ACB" w14:textId="2618F285" w:rsidR="006369BB" w:rsidRDefault="006369BB" w:rsidP="006369BB">
      <w:pPr>
        <w:numPr>
          <w:ilvl w:val="0"/>
          <w:numId w:val="50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03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>, чем значени</w:t>
      </w:r>
      <w:r>
        <w:rPr>
          <w:sz w:val="28"/>
          <w:szCs w:val="28"/>
          <w:lang w:eastAsia="ru-RU"/>
        </w:rPr>
        <w:t>е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е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04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285EE4A9" w14:textId="62A86174" w:rsidR="006369BB" w:rsidRDefault="006369BB" w:rsidP="006369BB">
      <w:pPr>
        <w:numPr>
          <w:ilvl w:val="0"/>
          <w:numId w:val="50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08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 xml:space="preserve">, чем </w:t>
      </w:r>
      <w:r>
        <w:rPr>
          <w:sz w:val="28"/>
          <w:szCs w:val="28"/>
          <w:lang w:eastAsia="ru-RU"/>
        </w:rPr>
        <w:t xml:space="preserve">сумма </w:t>
      </w:r>
      <w:r w:rsidRPr="00F25D30">
        <w:rPr>
          <w:sz w:val="28"/>
          <w:szCs w:val="28"/>
          <w:lang w:eastAsia="ru-RU"/>
        </w:rPr>
        <w:t>значени</w:t>
      </w:r>
      <w:r>
        <w:rPr>
          <w:sz w:val="28"/>
          <w:szCs w:val="28"/>
          <w:lang w:eastAsia="ru-RU"/>
        </w:rPr>
        <w:t>й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ах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09-010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36AC9C4E" w14:textId="5AE13C68" w:rsidR="00D1756A" w:rsidRDefault="00D1756A" w:rsidP="006369BB">
      <w:pPr>
        <w:numPr>
          <w:ilvl w:val="0"/>
          <w:numId w:val="50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12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 xml:space="preserve">, чем </w:t>
      </w:r>
      <w:r>
        <w:rPr>
          <w:sz w:val="28"/>
          <w:szCs w:val="28"/>
          <w:lang w:eastAsia="ru-RU"/>
        </w:rPr>
        <w:t xml:space="preserve">сумма </w:t>
      </w:r>
      <w:r w:rsidRPr="00F25D30">
        <w:rPr>
          <w:sz w:val="28"/>
          <w:szCs w:val="28"/>
          <w:lang w:eastAsia="ru-RU"/>
        </w:rPr>
        <w:t>значени</w:t>
      </w:r>
      <w:r>
        <w:rPr>
          <w:sz w:val="28"/>
          <w:szCs w:val="28"/>
          <w:lang w:eastAsia="ru-RU"/>
        </w:rPr>
        <w:t>й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ах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13, 016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5C65EABB" w14:textId="13974C84" w:rsidR="006369BB" w:rsidRPr="00CD7AAC" w:rsidRDefault="00D1756A" w:rsidP="00CD7AAC">
      <w:pPr>
        <w:numPr>
          <w:ilvl w:val="0"/>
          <w:numId w:val="50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lastRenderedPageBreak/>
        <w:t xml:space="preserve">Значение в </w:t>
      </w:r>
      <w:r>
        <w:rPr>
          <w:sz w:val="28"/>
          <w:szCs w:val="28"/>
          <w:lang w:eastAsia="ru-RU"/>
        </w:rPr>
        <w:t>строке 013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 xml:space="preserve">, чем </w:t>
      </w:r>
      <w:r>
        <w:rPr>
          <w:sz w:val="28"/>
          <w:szCs w:val="28"/>
          <w:lang w:eastAsia="ru-RU"/>
        </w:rPr>
        <w:t xml:space="preserve">сумма </w:t>
      </w:r>
      <w:r w:rsidRPr="00F25D30">
        <w:rPr>
          <w:sz w:val="28"/>
          <w:szCs w:val="28"/>
          <w:lang w:eastAsia="ru-RU"/>
        </w:rPr>
        <w:t>значени</w:t>
      </w:r>
      <w:r>
        <w:rPr>
          <w:sz w:val="28"/>
          <w:szCs w:val="28"/>
          <w:lang w:eastAsia="ru-RU"/>
        </w:rPr>
        <w:t>й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ах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14, 015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sectPr w:rsidR="006369BB" w:rsidRPr="00CD7AAC" w:rsidSect="00CD7AAC">
      <w:headerReference w:type="even" r:id="rId12"/>
      <w:headerReference w:type="default" r:id="rId13"/>
      <w:pgSz w:w="11907" w:h="16840" w:code="9"/>
      <w:pgMar w:top="851" w:right="85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CB57" w14:textId="77777777" w:rsidR="008E53C7" w:rsidRDefault="008E53C7">
      <w:r>
        <w:separator/>
      </w:r>
    </w:p>
  </w:endnote>
  <w:endnote w:type="continuationSeparator" w:id="0">
    <w:p w14:paraId="0A11CB58" w14:textId="77777777" w:rsidR="008E53C7" w:rsidRDefault="008E53C7">
      <w:r>
        <w:continuationSeparator/>
      </w:r>
    </w:p>
  </w:endnote>
  <w:endnote w:type="continuationNotice" w:id="1">
    <w:p w14:paraId="0A11CB59" w14:textId="77777777" w:rsidR="008E53C7" w:rsidRDefault="008E5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CB54" w14:textId="77777777" w:rsidR="008E53C7" w:rsidRDefault="008E53C7">
      <w:r>
        <w:separator/>
      </w:r>
    </w:p>
  </w:footnote>
  <w:footnote w:type="continuationSeparator" w:id="0">
    <w:p w14:paraId="0A11CB55" w14:textId="77777777" w:rsidR="008E53C7" w:rsidRDefault="008E53C7">
      <w:r>
        <w:continuationSeparator/>
      </w:r>
    </w:p>
  </w:footnote>
  <w:footnote w:type="continuationNotice" w:id="1">
    <w:p w14:paraId="0A11CB56" w14:textId="77777777" w:rsidR="008E53C7" w:rsidRDefault="008E53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CB5A" w14:textId="77777777" w:rsidR="008B556F" w:rsidRDefault="004C61F1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A11CB5B" w14:textId="77777777"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CB5C" w14:textId="77777777"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59A1640"/>
    <w:multiLevelType w:val="hybridMultilevel"/>
    <w:tmpl w:val="79CE30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8380C3E"/>
    <w:multiLevelType w:val="hybridMultilevel"/>
    <w:tmpl w:val="A21E0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9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 w15:restartNumberingAfterBreak="0">
    <w:nsid w:val="703021F0"/>
    <w:multiLevelType w:val="hybridMultilevel"/>
    <w:tmpl w:val="6D582CD6"/>
    <w:lvl w:ilvl="0" w:tplc="DFAC45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3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6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8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9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7"/>
  </w:num>
  <w:num w:numId="4">
    <w:abstractNumId w:val="17"/>
  </w:num>
  <w:num w:numId="5">
    <w:abstractNumId w:val="4"/>
  </w:num>
  <w:num w:numId="6">
    <w:abstractNumId w:val="33"/>
  </w:num>
  <w:num w:numId="7">
    <w:abstractNumId w:val="13"/>
  </w:num>
  <w:num w:numId="8">
    <w:abstractNumId w:val="48"/>
  </w:num>
  <w:num w:numId="9">
    <w:abstractNumId w:val="39"/>
  </w:num>
  <w:num w:numId="10">
    <w:abstractNumId w:val="8"/>
  </w:num>
  <w:num w:numId="11">
    <w:abstractNumId w:val="32"/>
  </w:num>
  <w:num w:numId="12">
    <w:abstractNumId w:val="11"/>
  </w:num>
  <w:num w:numId="13">
    <w:abstractNumId w:val="28"/>
  </w:num>
  <w:num w:numId="14">
    <w:abstractNumId w:val="40"/>
  </w:num>
  <w:num w:numId="15">
    <w:abstractNumId w:val="6"/>
  </w:num>
  <w:num w:numId="16">
    <w:abstractNumId w:val="30"/>
  </w:num>
  <w:num w:numId="17">
    <w:abstractNumId w:val="29"/>
  </w:num>
  <w:num w:numId="18">
    <w:abstractNumId w:val="45"/>
  </w:num>
  <w:num w:numId="19">
    <w:abstractNumId w:val="49"/>
  </w:num>
  <w:num w:numId="20">
    <w:abstractNumId w:val="14"/>
  </w:num>
  <w:num w:numId="21">
    <w:abstractNumId w:val="27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5"/>
  </w:num>
  <w:num w:numId="34">
    <w:abstractNumId w:val="44"/>
  </w:num>
  <w:num w:numId="35">
    <w:abstractNumId w:val="24"/>
  </w:num>
  <w:num w:numId="36">
    <w:abstractNumId w:val="18"/>
  </w:num>
  <w:num w:numId="37">
    <w:abstractNumId w:val="46"/>
  </w:num>
  <w:num w:numId="38">
    <w:abstractNumId w:val="20"/>
  </w:num>
  <w:num w:numId="39">
    <w:abstractNumId w:val="7"/>
  </w:num>
  <w:num w:numId="40">
    <w:abstractNumId w:val="10"/>
  </w:num>
  <w:num w:numId="41">
    <w:abstractNumId w:val="35"/>
  </w:num>
  <w:num w:numId="42">
    <w:abstractNumId w:val="42"/>
  </w:num>
  <w:num w:numId="43">
    <w:abstractNumId w:val="22"/>
  </w:num>
  <w:num w:numId="44">
    <w:abstractNumId w:val="38"/>
  </w:num>
  <w:num w:numId="45">
    <w:abstractNumId w:val="26"/>
  </w:num>
  <w:num w:numId="46">
    <w:abstractNumId w:val="16"/>
  </w:num>
  <w:num w:numId="47">
    <w:abstractNumId w:val="43"/>
  </w:num>
  <w:num w:numId="48">
    <w:abstractNumId w:val="37"/>
  </w:num>
  <w:num w:numId="49">
    <w:abstractNumId w:val="23"/>
  </w:num>
  <w:num w:numId="50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2AB4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877D3"/>
    <w:rsid w:val="00090365"/>
    <w:rsid w:val="00091F4A"/>
    <w:rsid w:val="00092D50"/>
    <w:rsid w:val="00093E8C"/>
    <w:rsid w:val="000953C0"/>
    <w:rsid w:val="00095661"/>
    <w:rsid w:val="00095BB3"/>
    <w:rsid w:val="00097BB9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E7F8E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069D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66B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40DA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4737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08B2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97D89"/>
    <w:rsid w:val="004A0227"/>
    <w:rsid w:val="004A0A01"/>
    <w:rsid w:val="004A205B"/>
    <w:rsid w:val="004A764E"/>
    <w:rsid w:val="004B1315"/>
    <w:rsid w:val="004B2490"/>
    <w:rsid w:val="004B3D32"/>
    <w:rsid w:val="004B53AA"/>
    <w:rsid w:val="004C61F1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6DD0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82B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48D5"/>
    <w:rsid w:val="00576E3E"/>
    <w:rsid w:val="00581B96"/>
    <w:rsid w:val="00586017"/>
    <w:rsid w:val="00590820"/>
    <w:rsid w:val="0059480E"/>
    <w:rsid w:val="0059626D"/>
    <w:rsid w:val="0059686F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06AC5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5A9"/>
    <w:rsid w:val="00624D40"/>
    <w:rsid w:val="00626AE6"/>
    <w:rsid w:val="00630794"/>
    <w:rsid w:val="0063210D"/>
    <w:rsid w:val="0063292F"/>
    <w:rsid w:val="00635A95"/>
    <w:rsid w:val="006369BB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4C75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58C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072B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828"/>
    <w:rsid w:val="00737CCA"/>
    <w:rsid w:val="00740FBA"/>
    <w:rsid w:val="00742998"/>
    <w:rsid w:val="00744119"/>
    <w:rsid w:val="007446CC"/>
    <w:rsid w:val="00746EEB"/>
    <w:rsid w:val="00747E04"/>
    <w:rsid w:val="00751571"/>
    <w:rsid w:val="00751911"/>
    <w:rsid w:val="007539E3"/>
    <w:rsid w:val="00755630"/>
    <w:rsid w:val="00761EEA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A7B3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C2F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73A07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E53C7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B57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4D3B"/>
    <w:rsid w:val="009A5021"/>
    <w:rsid w:val="009A7DE6"/>
    <w:rsid w:val="009B0DF0"/>
    <w:rsid w:val="009B6112"/>
    <w:rsid w:val="009B6FEE"/>
    <w:rsid w:val="009C1415"/>
    <w:rsid w:val="009C3338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6188"/>
    <w:rsid w:val="00A47B1E"/>
    <w:rsid w:val="00A50001"/>
    <w:rsid w:val="00A53B07"/>
    <w:rsid w:val="00A54EFA"/>
    <w:rsid w:val="00A56981"/>
    <w:rsid w:val="00A56B3B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4C33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395B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44D2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1DC8"/>
    <w:rsid w:val="00C32B7B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68DC"/>
    <w:rsid w:val="00CD727D"/>
    <w:rsid w:val="00CD75B5"/>
    <w:rsid w:val="00CD7AAC"/>
    <w:rsid w:val="00CE1DE8"/>
    <w:rsid w:val="00CE22C1"/>
    <w:rsid w:val="00CE2D73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1756A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28E5"/>
    <w:rsid w:val="00DA40AF"/>
    <w:rsid w:val="00DB00DF"/>
    <w:rsid w:val="00DB08AA"/>
    <w:rsid w:val="00DB3721"/>
    <w:rsid w:val="00DB4166"/>
    <w:rsid w:val="00DB52D7"/>
    <w:rsid w:val="00DB670C"/>
    <w:rsid w:val="00DC0A23"/>
    <w:rsid w:val="00DC1425"/>
    <w:rsid w:val="00DC38A2"/>
    <w:rsid w:val="00DC5388"/>
    <w:rsid w:val="00DC55CA"/>
    <w:rsid w:val="00DC7587"/>
    <w:rsid w:val="00DD05A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27580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3880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5304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25C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5ED5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1037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0BC1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E02"/>
    <w:rsid w:val="00FB78CC"/>
    <w:rsid w:val="00FB7D5B"/>
    <w:rsid w:val="00FC3EF0"/>
    <w:rsid w:val="00FC53EA"/>
    <w:rsid w:val="00FC6877"/>
    <w:rsid w:val="00FC7793"/>
    <w:rsid w:val="00FD1699"/>
    <w:rsid w:val="00FD2BCD"/>
    <w:rsid w:val="00FD2BE4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11CB49"/>
  <w15:docId w15:val="{5AF14DB1-7468-4849-8BAA-CD6088EC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37</_dlc_DocId>
    <_dlc_DocIdUrl xmlns="4be7f21c-b655-4ba8-867a-de1811392c1d">
      <Url>http://shrpdkp/sites/gis-tek/_layouts/15/DocIdRedir.aspx?ID=W34J7XJ4QP77-2-17837</Url>
      <Description>W34J7XJ4QP77-2-17837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8D2C-4B0D-4D77-821F-A417B921FFF8}"/>
</file>

<file path=customXml/itemProps2.xml><?xml version="1.0" encoding="utf-8"?>
<ds:datastoreItem xmlns:ds="http://schemas.openxmlformats.org/officeDocument/2006/customXml" ds:itemID="{EC008350-E9A1-4207-A72F-0A1E7ECE2EDA}"/>
</file>

<file path=customXml/itemProps3.xml><?xml version="1.0" encoding="utf-8"?>
<ds:datastoreItem xmlns:ds="http://schemas.openxmlformats.org/officeDocument/2006/customXml" ds:itemID="{988F17BF-52E8-4704-AC46-16172A7D5D07}"/>
</file>

<file path=customXml/itemProps4.xml><?xml version="1.0" encoding="utf-8"?>
<ds:datastoreItem xmlns:ds="http://schemas.openxmlformats.org/officeDocument/2006/customXml" ds:itemID="{64A847B2-1387-4787-832A-A78CDC09EE38}"/>
</file>

<file path=customXml/itemProps5.xml><?xml version="1.0" encoding="utf-8"?>
<ds:datastoreItem xmlns:ds="http://schemas.openxmlformats.org/officeDocument/2006/customXml" ds:itemID="{C9084C94-0F62-49EC-AFB8-87A581313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vrakhova Anna</cp:lastModifiedBy>
  <cp:revision>28</cp:revision>
  <cp:lastPrinted>2014-12-25T06:54:00Z</cp:lastPrinted>
  <dcterms:created xsi:type="dcterms:W3CDTF">2015-04-06T07:20:00Z</dcterms:created>
  <dcterms:modified xsi:type="dcterms:W3CDTF">2015-06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03b4c1-2ae8-46d3-aa05-542fff8fcca4</vt:lpwstr>
  </property>
  <property fmtid="{D5CDD505-2E9C-101B-9397-08002B2CF9AE}" pid="3" name="ContentTypeId">
    <vt:lpwstr>0x0101003BB183519E00C34FAA19C34BDCC076CF</vt:lpwstr>
  </property>
</Properties>
</file>